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C7" w:rsidRDefault="005F0EC7"/>
    <w:p w:rsidR="005F0EC7" w:rsidRPr="00FE3443" w:rsidRDefault="005F0EC7" w:rsidP="00FE3443">
      <w:pPr>
        <w:jc w:val="center"/>
      </w:pPr>
      <w:r w:rsidRPr="00FE3443">
        <w:t>GRAD ZADAR, UO za gospodarstvo, obrtništvo i razvitak otoka</w:t>
      </w:r>
    </w:p>
    <w:p w:rsidR="005F0EC7" w:rsidRPr="00FE3443" w:rsidRDefault="005F0EC7" w:rsidP="00FE3443">
      <w:pPr>
        <w:jc w:val="center"/>
      </w:pPr>
      <w:r w:rsidRPr="00FE3443">
        <w:t>Narodni trg 1, 23000 Zadar</w:t>
      </w:r>
    </w:p>
    <w:p w:rsidR="005F0EC7" w:rsidRDefault="005F0EC7">
      <w:bookmarkStart w:id="0" w:name="_GoBack"/>
      <w:bookmarkEnd w:id="0"/>
    </w:p>
    <w:p w:rsidR="007C2954" w:rsidRPr="007C2954" w:rsidRDefault="007C2954" w:rsidP="007C2954">
      <w:pPr>
        <w:jc w:val="center"/>
        <w:rPr>
          <w:sz w:val="28"/>
          <w:szCs w:val="28"/>
        </w:rPr>
      </w:pPr>
      <w:r w:rsidRPr="007C2954">
        <w:rPr>
          <w:sz w:val="28"/>
          <w:szCs w:val="28"/>
        </w:rPr>
        <w:t>Zahtjev za dodjelu potpore za promicanje Hrvatskog otočnog proizvoda</w:t>
      </w:r>
    </w:p>
    <w:p w:rsidR="007C2954" w:rsidRDefault="007C2954"/>
    <w:p w:rsidR="00AC72CC" w:rsidRPr="00E3628D" w:rsidRDefault="00AC72CC">
      <w:pPr>
        <w:rPr>
          <w:sz w:val="22"/>
          <w:szCs w:val="22"/>
        </w:rPr>
      </w:pPr>
    </w:p>
    <w:p w:rsidR="00AC72CC" w:rsidRPr="00E3628D" w:rsidRDefault="00AC72CC">
      <w:pPr>
        <w:rPr>
          <w:sz w:val="22"/>
          <w:szCs w:val="22"/>
        </w:rPr>
      </w:pPr>
      <w:r w:rsidRPr="00611EF9">
        <w:rPr>
          <w:b/>
          <w:sz w:val="22"/>
          <w:szCs w:val="22"/>
        </w:rPr>
        <w:t>Naziv</w:t>
      </w:r>
      <w:r w:rsidR="00442F07" w:rsidRPr="00E3628D">
        <w:rPr>
          <w:sz w:val="22"/>
          <w:szCs w:val="22"/>
        </w:rPr>
        <w:t>:</w:t>
      </w:r>
      <w:r w:rsidRPr="00E3628D">
        <w:rPr>
          <w:sz w:val="22"/>
          <w:szCs w:val="22"/>
        </w:rPr>
        <w:t xml:space="preserve"> </w:t>
      </w:r>
      <w:r w:rsidR="00E3628D">
        <w:rPr>
          <w:sz w:val="22"/>
          <w:szCs w:val="22"/>
        </w:rPr>
        <w:tab/>
      </w:r>
      <w:r w:rsidR="00E3628D">
        <w:rPr>
          <w:sz w:val="22"/>
          <w:szCs w:val="22"/>
        </w:rPr>
        <w:tab/>
      </w:r>
      <w:r w:rsidRPr="00E3628D">
        <w:rPr>
          <w:sz w:val="22"/>
          <w:szCs w:val="22"/>
        </w:rPr>
        <w:t>_______________________</w:t>
      </w:r>
      <w:r w:rsidR="00442F07" w:rsidRPr="00E3628D">
        <w:rPr>
          <w:sz w:val="22"/>
          <w:szCs w:val="22"/>
        </w:rPr>
        <w:t>_______</w:t>
      </w:r>
    </w:p>
    <w:p w:rsidR="00AC72CC" w:rsidRPr="00E3628D" w:rsidRDefault="00AC72CC">
      <w:pPr>
        <w:rPr>
          <w:sz w:val="22"/>
          <w:szCs w:val="22"/>
        </w:rPr>
      </w:pPr>
    </w:p>
    <w:p w:rsidR="00AC72CC" w:rsidRPr="00E3628D" w:rsidRDefault="00AC72CC">
      <w:pPr>
        <w:rPr>
          <w:sz w:val="22"/>
          <w:szCs w:val="22"/>
        </w:rPr>
      </w:pPr>
      <w:r w:rsidRPr="00611EF9">
        <w:rPr>
          <w:b/>
          <w:sz w:val="22"/>
          <w:szCs w:val="22"/>
        </w:rPr>
        <w:t>Adresa</w:t>
      </w:r>
      <w:r w:rsidRPr="00E3628D">
        <w:rPr>
          <w:sz w:val="22"/>
          <w:szCs w:val="22"/>
        </w:rPr>
        <w:t>:</w:t>
      </w:r>
      <w:r w:rsidR="00E3628D">
        <w:rPr>
          <w:sz w:val="22"/>
          <w:szCs w:val="22"/>
        </w:rPr>
        <w:tab/>
      </w:r>
      <w:r w:rsidRPr="00E3628D">
        <w:rPr>
          <w:sz w:val="22"/>
          <w:szCs w:val="22"/>
        </w:rPr>
        <w:t>________________________</w:t>
      </w:r>
      <w:r w:rsidR="00442F07" w:rsidRPr="00E3628D">
        <w:rPr>
          <w:sz w:val="22"/>
          <w:szCs w:val="22"/>
        </w:rPr>
        <w:t>______</w:t>
      </w:r>
    </w:p>
    <w:p w:rsidR="00AC72CC" w:rsidRPr="00E3628D" w:rsidRDefault="00AC72CC">
      <w:pPr>
        <w:rPr>
          <w:sz w:val="22"/>
          <w:szCs w:val="22"/>
        </w:rPr>
      </w:pPr>
    </w:p>
    <w:p w:rsidR="00AC72CC" w:rsidRPr="00E3628D" w:rsidRDefault="00CA0E10">
      <w:pPr>
        <w:rPr>
          <w:sz w:val="22"/>
          <w:szCs w:val="22"/>
        </w:rPr>
      </w:pPr>
      <w:r w:rsidRPr="00611EF9">
        <w:rPr>
          <w:b/>
          <w:sz w:val="22"/>
          <w:szCs w:val="22"/>
        </w:rPr>
        <w:t>T</w:t>
      </w:r>
      <w:r w:rsidR="00AC72CC" w:rsidRPr="00611EF9">
        <w:rPr>
          <w:b/>
          <w:sz w:val="22"/>
          <w:szCs w:val="22"/>
        </w:rPr>
        <w:t>elefon/mo</w:t>
      </w:r>
      <w:r w:rsidR="00442F07" w:rsidRPr="00611EF9">
        <w:rPr>
          <w:b/>
          <w:sz w:val="22"/>
          <w:szCs w:val="22"/>
        </w:rPr>
        <w:t>bitel</w:t>
      </w:r>
      <w:r w:rsidR="00442F07" w:rsidRPr="00E3628D">
        <w:rPr>
          <w:sz w:val="22"/>
          <w:szCs w:val="22"/>
        </w:rPr>
        <w:t>: __</w:t>
      </w:r>
      <w:r w:rsidR="00611EF9">
        <w:rPr>
          <w:sz w:val="22"/>
          <w:szCs w:val="22"/>
        </w:rPr>
        <w:t>__</w:t>
      </w:r>
      <w:r w:rsidR="00442F07" w:rsidRPr="00E3628D">
        <w:rPr>
          <w:sz w:val="22"/>
          <w:szCs w:val="22"/>
        </w:rPr>
        <w:t>____________</w:t>
      </w:r>
      <w:r w:rsidR="00E3628D">
        <w:rPr>
          <w:sz w:val="22"/>
          <w:szCs w:val="22"/>
        </w:rPr>
        <w:t>___</w:t>
      </w:r>
      <w:r w:rsidR="00442F07" w:rsidRPr="00E3628D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="00442F07" w:rsidRPr="00E3628D">
        <w:rPr>
          <w:sz w:val="22"/>
          <w:szCs w:val="22"/>
        </w:rPr>
        <w:t xml:space="preserve">_ </w:t>
      </w:r>
      <w:r w:rsidR="00AC72CC" w:rsidRPr="00611EF9">
        <w:rPr>
          <w:b/>
          <w:sz w:val="22"/>
          <w:szCs w:val="22"/>
        </w:rPr>
        <w:t>email</w:t>
      </w:r>
      <w:r w:rsidR="00AC72CC" w:rsidRPr="00E3628D">
        <w:rPr>
          <w:sz w:val="22"/>
          <w:szCs w:val="22"/>
        </w:rPr>
        <w:t>: ______________________</w:t>
      </w:r>
      <w:r w:rsidR="00442F07" w:rsidRPr="00E3628D">
        <w:rPr>
          <w:sz w:val="22"/>
          <w:szCs w:val="22"/>
        </w:rPr>
        <w:t>___</w:t>
      </w:r>
      <w:r w:rsidR="00AC72CC" w:rsidRPr="00E3628D">
        <w:rPr>
          <w:sz w:val="22"/>
          <w:szCs w:val="22"/>
        </w:rPr>
        <w:t>______</w:t>
      </w:r>
    </w:p>
    <w:p w:rsidR="00DD63A7" w:rsidRDefault="00DD63A7" w:rsidP="00BF64D8">
      <w:pPr>
        <w:jc w:val="center"/>
        <w:rPr>
          <w:rFonts w:cs="Arial"/>
          <w:b/>
          <w:szCs w:val="24"/>
        </w:rPr>
      </w:pPr>
    </w:p>
    <w:p w:rsidR="00363F2D" w:rsidRPr="00363F2D" w:rsidRDefault="00363F2D" w:rsidP="00363F2D">
      <w:pPr>
        <w:jc w:val="left"/>
        <w:rPr>
          <w:rFonts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157"/>
        <w:gridCol w:w="5157"/>
      </w:tblGrid>
      <w:tr w:rsidR="00C517F7" w:rsidRPr="00442F07" w:rsidTr="00E801C9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517F7" w:rsidRPr="00442F07" w:rsidRDefault="00C517F7" w:rsidP="0001256A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1. OSNOVNI PODACI O PODNOSITELJU ZAHTJEVA</w:t>
            </w:r>
          </w:p>
        </w:tc>
      </w:tr>
      <w:tr w:rsidR="00F02F41" w:rsidRPr="00442F07" w:rsidTr="00A37F5E">
        <w:tblPrEx>
          <w:shd w:val="clear" w:color="auto" w:fill="auto"/>
        </w:tblPrEx>
        <w:trPr>
          <w:trHeight w:val="433"/>
        </w:trPr>
        <w:tc>
          <w:tcPr>
            <w:tcW w:w="5157" w:type="dxa"/>
            <w:vAlign w:val="center"/>
          </w:tcPr>
          <w:p w:rsidR="00F02F41" w:rsidRPr="00442F07" w:rsidRDefault="00F02F41" w:rsidP="00A37F5E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>Osobni identifikacijski broj OIB</w:t>
            </w:r>
            <w:r w:rsidR="00513722" w:rsidRPr="00442F07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F02F41" w:rsidRPr="00C17773" w:rsidRDefault="00F02F41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C517F7" w:rsidRPr="00442F07" w:rsidTr="00A37F5E">
        <w:tblPrEx>
          <w:shd w:val="clear" w:color="auto" w:fill="auto"/>
        </w:tblPrEx>
        <w:trPr>
          <w:trHeight w:val="411"/>
        </w:trPr>
        <w:tc>
          <w:tcPr>
            <w:tcW w:w="5157" w:type="dxa"/>
            <w:vAlign w:val="center"/>
          </w:tcPr>
          <w:p w:rsidR="00C517F7" w:rsidRPr="00442F07" w:rsidRDefault="00C517F7" w:rsidP="00A37F5E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 xml:space="preserve">Broj </w:t>
            </w:r>
            <w:r w:rsidR="00D47AEB" w:rsidRPr="00611EF9">
              <w:rPr>
                <w:rFonts w:cs="Arial"/>
                <w:b/>
                <w:sz w:val="20"/>
              </w:rPr>
              <w:t xml:space="preserve">žiro </w:t>
            </w:r>
            <w:r w:rsidRPr="00611EF9">
              <w:rPr>
                <w:rFonts w:cs="Arial"/>
                <w:b/>
                <w:sz w:val="20"/>
              </w:rPr>
              <w:t>računa</w:t>
            </w:r>
            <w:r w:rsidR="0022202F" w:rsidRPr="00611EF9">
              <w:rPr>
                <w:rFonts w:cs="Arial"/>
                <w:b/>
                <w:sz w:val="20"/>
              </w:rPr>
              <w:t>/IBAN</w:t>
            </w:r>
            <w:r w:rsidR="00513722" w:rsidRPr="00442F07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C517F7" w:rsidRPr="00C17773" w:rsidRDefault="00C517F7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C517F7" w:rsidRPr="00442F07" w:rsidTr="00A37F5E">
        <w:tblPrEx>
          <w:shd w:val="clear" w:color="auto" w:fill="auto"/>
        </w:tblPrEx>
        <w:trPr>
          <w:trHeight w:val="416"/>
        </w:trPr>
        <w:tc>
          <w:tcPr>
            <w:tcW w:w="5157" w:type="dxa"/>
            <w:vAlign w:val="center"/>
          </w:tcPr>
          <w:p w:rsidR="00C517F7" w:rsidRPr="00442F07" w:rsidRDefault="00C517F7" w:rsidP="00A37F5E">
            <w:pPr>
              <w:spacing w:line="360" w:lineRule="auto"/>
              <w:jc w:val="left"/>
              <w:rPr>
                <w:rFonts w:cs="Arial"/>
                <w:sz w:val="20"/>
              </w:rPr>
            </w:pPr>
            <w:r w:rsidRPr="00611EF9">
              <w:rPr>
                <w:rFonts w:cs="Arial"/>
                <w:b/>
                <w:sz w:val="20"/>
              </w:rPr>
              <w:t>Naziv banke</w:t>
            </w:r>
            <w:r w:rsidR="00513722" w:rsidRPr="00442F07">
              <w:rPr>
                <w:rFonts w:cs="Arial"/>
                <w:sz w:val="20"/>
              </w:rPr>
              <w:t>:</w:t>
            </w:r>
          </w:p>
        </w:tc>
        <w:tc>
          <w:tcPr>
            <w:tcW w:w="5157" w:type="dxa"/>
            <w:vAlign w:val="center"/>
          </w:tcPr>
          <w:p w:rsidR="00C517F7" w:rsidRPr="00C17773" w:rsidRDefault="00C517F7" w:rsidP="00363F2D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F826CA" w:rsidRPr="00442F07" w:rsidTr="0087609D">
        <w:tc>
          <w:tcPr>
            <w:tcW w:w="10314" w:type="dxa"/>
            <w:gridSpan w:val="2"/>
            <w:shd w:val="clear" w:color="auto" w:fill="E0E0E0"/>
          </w:tcPr>
          <w:p w:rsidR="00F826CA" w:rsidRPr="00442F07" w:rsidRDefault="00F826CA" w:rsidP="004F34DA">
            <w:pPr>
              <w:jc w:val="left"/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 xml:space="preserve">2. </w:t>
            </w:r>
            <w:r w:rsidR="007A7DEE" w:rsidRPr="00442F07">
              <w:rPr>
                <w:rFonts w:cs="Arial"/>
                <w:b/>
                <w:sz w:val="20"/>
              </w:rPr>
              <w:t>SREDSTVA POMOĆI TRAŽE</w:t>
            </w:r>
            <w:r w:rsidR="00D01C2E" w:rsidRPr="00442F07">
              <w:rPr>
                <w:rFonts w:cs="Arial"/>
                <w:b/>
                <w:sz w:val="20"/>
              </w:rPr>
              <w:t xml:space="preserve"> SE ZA:</w:t>
            </w:r>
          </w:p>
        </w:tc>
      </w:tr>
      <w:tr w:rsidR="00F826CA" w:rsidRPr="00442F07" w:rsidTr="00B43A76">
        <w:tblPrEx>
          <w:shd w:val="clear" w:color="auto" w:fill="auto"/>
        </w:tblPrEx>
        <w:tc>
          <w:tcPr>
            <w:tcW w:w="10314" w:type="dxa"/>
            <w:gridSpan w:val="2"/>
          </w:tcPr>
          <w:p w:rsidR="00F826CA" w:rsidRPr="00442F07" w:rsidRDefault="00F826CA" w:rsidP="005F3A54">
            <w:pPr>
              <w:rPr>
                <w:rFonts w:cs="Arial"/>
                <w:b/>
                <w:sz w:val="20"/>
              </w:rPr>
            </w:pPr>
          </w:p>
          <w:p w:rsidR="008C2EB1" w:rsidRPr="00442F07" w:rsidRDefault="008C2EB1" w:rsidP="005F3A54">
            <w:pPr>
              <w:rPr>
                <w:rFonts w:cs="Arial"/>
                <w:b/>
                <w:sz w:val="20"/>
              </w:rPr>
            </w:pPr>
          </w:p>
          <w:p w:rsidR="00F826CA" w:rsidRPr="002E6C4B" w:rsidRDefault="00BF64D8" w:rsidP="00CA24CC">
            <w:pPr>
              <w:pStyle w:val="Odlomakpopisa"/>
              <w:numPr>
                <w:ilvl w:val="0"/>
                <w:numId w:val="39"/>
              </w:numPr>
              <w:rPr>
                <w:rFonts w:cs="Arial"/>
                <w:b/>
                <w:sz w:val="20"/>
              </w:rPr>
            </w:pPr>
            <w:r w:rsidRPr="002E6C4B">
              <w:rPr>
                <w:rFonts w:cs="Arial"/>
                <w:b/>
                <w:sz w:val="20"/>
              </w:rPr>
              <w:t xml:space="preserve">ishođenje </w:t>
            </w:r>
            <w:r w:rsidR="00EB7794">
              <w:rPr>
                <w:rFonts w:cs="Arial"/>
                <w:b/>
                <w:sz w:val="20"/>
              </w:rPr>
              <w:t xml:space="preserve">prava uporabe </w:t>
            </w:r>
            <w:r w:rsidRPr="002E6C4B">
              <w:rPr>
                <w:rFonts w:cs="Arial"/>
                <w:b/>
                <w:sz w:val="20"/>
              </w:rPr>
              <w:t>oznake HOP</w:t>
            </w:r>
          </w:p>
          <w:p w:rsidR="008C2EB1" w:rsidRPr="002E6C4B" w:rsidRDefault="008C2EB1" w:rsidP="00B67A5A">
            <w:pPr>
              <w:rPr>
                <w:rFonts w:cs="Arial"/>
                <w:b/>
                <w:sz w:val="20"/>
              </w:rPr>
            </w:pPr>
          </w:p>
          <w:p w:rsidR="00F826CA" w:rsidRPr="002E6C4B" w:rsidRDefault="00A37F5E" w:rsidP="00CA24CC">
            <w:pPr>
              <w:pStyle w:val="Odlomakpopisa"/>
              <w:numPr>
                <w:ilvl w:val="0"/>
                <w:numId w:val="39"/>
              </w:numPr>
              <w:rPr>
                <w:rFonts w:cs="Arial"/>
                <w:b/>
                <w:sz w:val="20"/>
              </w:rPr>
            </w:pPr>
            <w:r w:rsidRPr="002E6C4B">
              <w:rPr>
                <w:rFonts w:cs="Arial"/>
                <w:b/>
                <w:sz w:val="20"/>
              </w:rPr>
              <w:t xml:space="preserve">obnova </w:t>
            </w:r>
            <w:r w:rsidR="00EB7794">
              <w:rPr>
                <w:rFonts w:cs="Arial"/>
                <w:b/>
                <w:sz w:val="20"/>
              </w:rPr>
              <w:t xml:space="preserve">prava uporabe </w:t>
            </w:r>
            <w:r w:rsidRPr="002E6C4B">
              <w:rPr>
                <w:rFonts w:cs="Arial"/>
                <w:b/>
                <w:sz w:val="20"/>
              </w:rPr>
              <w:t>oznake HOP</w:t>
            </w:r>
          </w:p>
          <w:p w:rsidR="00F826CA" w:rsidRPr="002E6C4B" w:rsidRDefault="00F826CA" w:rsidP="00B67A5A">
            <w:pPr>
              <w:rPr>
                <w:rFonts w:cs="Arial"/>
                <w:b/>
                <w:sz w:val="20"/>
              </w:rPr>
            </w:pPr>
          </w:p>
          <w:p w:rsidR="00A37F5E" w:rsidRPr="00611EF9" w:rsidRDefault="00A37F5E" w:rsidP="00CA24CC">
            <w:pPr>
              <w:pStyle w:val="Odlomakpopisa"/>
              <w:numPr>
                <w:ilvl w:val="0"/>
                <w:numId w:val="39"/>
              </w:numPr>
              <w:rPr>
                <w:rFonts w:cs="Arial"/>
                <w:b/>
                <w:sz w:val="20"/>
              </w:rPr>
            </w:pPr>
            <w:r w:rsidRPr="002E6C4B">
              <w:rPr>
                <w:rFonts w:cs="Arial"/>
                <w:b/>
                <w:sz w:val="20"/>
              </w:rPr>
              <w:t>sudjelovanje</w:t>
            </w:r>
            <w:r w:rsidRPr="00611EF9">
              <w:rPr>
                <w:rFonts w:cs="Arial"/>
                <w:b/>
                <w:sz w:val="20"/>
              </w:rPr>
              <w:t xml:space="preserve"> </w:t>
            </w:r>
            <w:r w:rsidR="00F51F78">
              <w:rPr>
                <w:rFonts w:cs="Arial"/>
                <w:b/>
                <w:sz w:val="20"/>
              </w:rPr>
              <w:t>korisnika prava uporabe</w:t>
            </w:r>
            <w:r w:rsidRPr="00611EF9">
              <w:rPr>
                <w:rFonts w:cs="Arial"/>
                <w:b/>
                <w:sz w:val="20"/>
              </w:rPr>
              <w:t xml:space="preserve"> oznake HOP na sajmovima i manifestacijama u zemlji i inozemstvu</w:t>
            </w:r>
          </w:p>
          <w:p w:rsidR="00F826CA" w:rsidRPr="00442F07" w:rsidRDefault="00F826CA" w:rsidP="00F826CA">
            <w:pPr>
              <w:spacing w:line="276" w:lineRule="auto"/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 xml:space="preserve"> </w:t>
            </w:r>
          </w:p>
        </w:tc>
      </w:tr>
      <w:tr w:rsidR="002657E5" w:rsidRPr="00442F07" w:rsidTr="009D4989">
        <w:tblPrEx>
          <w:shd w:val="clear" w:color="auto" w:fill="auto"/>
        </w:tblPrEx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7E5" w:rsidRPr="00442F07" w:rsidRDefault="002657E5" w:rsidP="00560A9E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3. UKUPN</w:t>
            </w:r>
            <w:r w:rsidR="00F826CA" w:rsidRPr="00442F07">
              <w:rPr>
                <w:rFonts w:cs="Arial"/>
                <w:b/>
                <w:sz w:val="20"/>
              </w:rPr>
              <w:t>O UTROŠENA SREDSTV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57E5" w:rsidRPr="00442F07" w:rsidRDefault="002657E5" w:rsidP="00560A9E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IZNOS TRAŽENE FINANCIJSKE POMOĆI</w:t>
            </w:r>
          </w:p>
        </w:tc>
      </w:tr>
      <w:tr w:rsidR="002657E5" w:rsidRPr="00442F07" w:rsidTr="00AC78AF">
        <w:tblPrEx>
          <w:shd w:val="clear" w:color="auto" w:fill="auto"/>
        </w:tblPrEx>
        <w:trPr>
          <w:trHeight w:val="1134"/>
        </w:trPr>
        <w:tc>
          <w:tcPr>
            <w:tcW w:w="5157" w:type="dxa"/>
            <w:vAlign w:val="center"/>
          </w:tcPr>
          <w:p w:rsidR="00AC78AF" w:rsidRPr="00442F07" w:rsidRDefault="00AC78AF" w:rsidP="00A35641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5157" w:type="dxa"/>
            <w:vAlign w:val="center"/>
          </w:tcPr>
          <w:p w:rsidR="002657E5" w:rsidRPr="00442F07" w:rsidRDefault="002657E5" w:rsidP="00A35641">
            <w:pPr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6F0C60" w:rsidRPr="00442F07" w:rsidTr="00F826CA">
        <w:tblPrEx>
          <w:shd w:val="clear" w:color="auto" w:fill="auto"/>
        </w:tblPrEx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C60" w:rsidRPr="00442F07" w:rsidRDefault="004F34DA" w:rsidP="006F0C60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>4</w:t>
            </w:r>
            <w:r w:rsidR="006F0C60" w:rsidRPr="00442F07">
              <w:rPr>
                <w:rFonts w:cs="Arial"/>
                <w:b/>
                <w:sz w:val="20"/>
              </w:rPr>
              <w:t>. POTREBNA DOKUMENTACIJA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34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CB5FCD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Podnositelji zahtjeva dužni su dostaviti: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2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832321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resliku identifikacijskog dokumenta</w:t>
            </w:r>
            <w:r w:rsidR="00832321">
              <w:rPr>
                <w:rFonts w:cs="Arial"/>
                <w:sz w:val="20"/>
              </w:rPr>
              <w:t xml:space="preserve">, ovisno o pravnom statusu - </w:t>
            </w:r>
            <w:r w:rsidRPr="00442F07">
              <w:rPr>
                <w:rFonts w:cs="Arial"/>
                <w:sz w:val="20"/>
              </w:rPr>
              <w:t>osobna iskaznica ili potvrda o prebivalištu / izvadak iz</w:t>
            </w:r>
            <w:r w:rsidR="00073AF9" w:rsidRPr="00442F07">
              <w:rPr>
                <w:rFonts w:cs="Arial"/>
                <w:sz w:val="20"/>
              </w:rPr>
              <w:t xml:space="preserve"> </w:t>
            </w:r>
            <w:r w:rsidRPr="00442F07">
              <w:rPr>
                <w:rFonts w:cs="Arial"/>
                <w:sz w:val="20"/>
              </w:rPr>
              <w:t>obrtnog registra ili rješenje o upisu u obrtni registar i obrtnica</w:t>
            </w:r>
            <w:r w:rsidR="00073AF9" w:rsidRPr="00442F07">
              <w:rPr>
                <w:rFonts w:cs="Arial"/>
                <w:sz w:val="20"/>
              </w:rPr>
              <w:t xml:space="preserve"> / izvadak iz sudskog registra / izvadak iz registra udruga</w:t>
            </w:r>
            <w:r w:rsidR="000256CD">
              <w:rPr>
                <w:rFonts w:cs="Arial"/>
                <w:sz w:val="20"/>
              </w:rPr>
              <w:t xml:space="preserve"> / rješenje o upisu u upisnik OPG-ova i drugo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25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resliku obavijesti o razvrstavanju poslovnog subjekta prema NKD-u (pravna osoba)</w:t>
            </w:r>
          </w:p>
          <w:p w:rsidR="00A60F42" w:rsidRPr="00442F07" w:rsidRDefault="00A60F42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opunjen</w:t>
            </w:r>
            <w:r w:rsidR="00CA0E10">
              <w:rPr>
                <w:rFonts w:cs="Arial"/>
                <w:sz w:val="20"/>
              </w:rPr>
              <w:t>i</w:t>
            </w:r>
            <w:r w:rsidRPr="00442F07">
              <w:rPr>
                <w:rFonts w:cs="Arial"/>
                <w:sz w:val="20"/>
              </w:rPr>
              <w:t xml:space="preserve"> obra</w:t>
            </w:r>
            <w:r w:rsidR="00C17773">
              <w:rPr>
                <w:rFonts w:cs="Arial"/>
                <w:sz w:val="20"/>
              </w:rPr>
              <w:t>zac financijskog plana (prilog 1</w:t>
            </w:r>
            <w:r w:rsidRPr="00442F07">
              <w:rPr>
                <w:rFonts w:cs="Arial"/>
                <w:sz w:val="20"/>
              </w:rPr>
              <w:t>.)</w:t>
            </w:r>
          </w:p>
          <w:p w:rsidR="00A60F42" w:rsidRPr="00442F07" w:rsidRDefault="00A60F42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popunjena izjava o korištenim potp</w:t>
            </w:r>
            <w:r w:rsidR="00C17773">
              <w:rPr>
                <w:rFonts w:cs="Arial"/>
                <w:sz w:val="20"/>
              </w:rPr>
              <w:t>orama male vrijednosti (prilog 2</w:t>
            </w:r>
            <w:r w:rsidRPr="00442F07">
              <w:rPr>
                <w:rFonts w:cs="Arial"/>
                <w:sz w:val="20"/>
              </w:rPr>
              <w:t>.)</w:t>
            </w:r>
          </w:p>
          <w:p w:rsidR="000342DC" w:rsidRPr="00442F07" w:rsidRDefault="00A60F42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odluka</w:t>
            </w:r>
            <w:r w:rsidR="00BF1AE9" w:rsidRPr="00442F07">
              <w:rPr>
                <w:rFonts w:cs="Arial"/>
                <w:sz w:val="20"/>
              </w:rPr>
              <w:t>/diploma o dod</w:t>
            </w:r>
            <w:r w:rsidR="000342DC" w:rsidRPr="00442F07">
              <w:rPr>
                <w:rFonts w:cs="Arial"/>
                <w:sz w:val="20"/>
              </w:rPr>
              <w:t>jeli</w:t>
            </w:r>
            <w:r w:rsidR="00CA0E10">
              <w:rPr>
                <w:rFonts w:cs="Arial"/>
                <w:sz w:val="20"/>
              </w:rPr>
              <w:t>/obnovi</w:t>
            </w:r>
            <w:r w:rsidR="000342DC" w:rsidRPr="00442F07">
              <w:rPr>
                <w:rFonts w:cs="Arial"/>
                <w:sz w:val="20"/>
              </w:rPr>
              <w:t xml:space="preserve"> oznake HOP 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3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0342DC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</w:t>
            </w:r>
            <w:r w:rsidR="000342DC" w:rsidRPr="00442F07">
              <w:rPr>
                <w:rFonts w:cs="Arial"/>
                <w:sz w:val="20"/>
              </w:rPr>
              <w:t xml:space="preserve"> preslike</w:t>
            </w:r>
            <w:r w:rsidRPr="00442F07">
              <w:rPr>
                <w:rFonts w:cs="Arial"/>
                <w:sz w:val="20"/>
              </w:rPr>
              <w:t xml:space="preserve"> računa</w:t>
            </w:r>
            <w:r w:rsidR="00BD7B70" w:rsidRPr="00442F07">
              <w:rPr>
                <w:rFonts w:cs="Arial"/>
                <w:sz w:val="20"/>
              </w:rPr>
              <w:t xml:space="preserve"> kojima se dokazuju opravdani troškovi ishođenja</w:t>
            </w:r>
            <w:r w:rsidR="00C17773">
              <w:rPr>
                <w:rFonts w:cs="Arial"/>
                <w:sz w:val="20"/>
              </w:rPr>
              <w:t>/obnove</w:t>
            </w:r>
            <w:r w:rsidR="00BD7B70" w:rsidRPr="00442F07">
              <w:rPr>
                <w:rFonts w:cs="Arial"/>
                <w:sz w:val="20"/>
              </w:rPr>
              <w:t xml:space="preserve"> oznake HOP</w:t>
            </w:r>
            <w:r w:rsidR="008C2EB1" w:rsidRPr="00442F07">
              <w:rPr>
                <w:rFonts w:cs="Arial"/>
                <w:sz w:val="20"/>
              </w:rPr>
              <w:t xml:space="preserve"> (za 1.</w:t>
            </w:r>
            <w:r w:rsidR="00C17773">
              <w:rPr>
                <w:rFonts w:cs="Arial"/>
                <w:sz w:val="20"/>
              </w:rPr>
              <w:t xml:space="preserve"> i 2.</w:t>
            </w:r>
            <w:r w:rsidR="008C2EB1" w:rsidRPr="00442F07">
              <w:rPr>
                <w:rFonts w:cs="Arial"/>
                <w:sz w:val="20"/>
              </w:rPr>
              <w:t>)</w:t>
            </w:r>
          </w:p>
          <w:p w:rsidR="00BD7B70" w:rsidRPr="00442F07" w:rsidRDefault="00BD7B70" w:rsidP="0011282B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</w:t>
            </w:r>
            <w:r w:rsidR="0037700A">
              <w:rPr>
                <w:rFonts w:cs="Arial"/>
                <w:sz w:val="20"/>
              </w:rPr>
              <w:t xml:space="preserve"> </w:t>
            </w:r>
            <w:r w:rsidRPr="00442F07">
              <w:rPr>
                <w:rFonts w:cs="Arial"/>
                <w:sz w:val="20"/>
              </w:rPr>
              <w:t>preslike računa kojima se dokazuju opravdani troškovi sudjelovanja na manifestacijama ili sajmovima</w:t>
            </w:r>
            <w:r w:rsidR="0011282B">
              <w:rPr>
                <w:rFonts w:cs="Arial"/>
                <w:sz w:val="20"/>
              </w:rPr>
              <w:t xml:space="preserve"> (za 3.</w:t>
            </w:r>
            <w:r w:rsidR="008C2EB1" w:rsidRPr="00442F07">
              <w:rPr>
                <w:rFonts w:cs="Arial"/>
                <w:sz w:val="20"/>
              </w:rPr>
              <w:t>)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23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3E2F33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>- dokaz o prijavi u sustav PDV-a</w:t>
            </w:r>
            <w:r w:rsidR="00E220CC" w:rsidRPr="00442F07">
              <w:rPr>
                <w:rFonts w:cs="Arial"/>
                <w:sz w:val="20"/>
              </w:rPr>
              <w:t xml:space="preserve"> (samo ako je u sustavu PDV-a)</w:t>
            </w:r>
          </w:p>
        </w:tc>
      </w:tr>
      <w:tr w:rsidR="0056231A" w:rsidRPr="00442F07" w:rsidTr="00F826CA">
        <w:tblPrEx>
          <w:shd w:val="clear" w:color="auto" w:fill="auto"/>
        </w:tblPrEx>
        <w:trPr>
          <w:trHeight w:val="193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31A" w:rsidRPr="00442F07" w:rsidRDefault="0056231A" w:rsidP="00CB5FCD">
            <w:pPr>
              <w:rPr>
                <w:rFonts w:cs="Arial"/>
                <w:sz w:val="20"/>
              </w:rPr>
            </w:pPr>
          </w:p>
        </w:tc>
      </w:tr>
      <w:tr w:rsidR="0056231A" w:rsidRPr="00442F07" w:rsidTr="00F826CA">
        <w:tblPrEx>
          <w:shd w:val="clear" w:color="auto" w:fill="auto"/>
        </w:tblPrEx>
        <w:trPr>
          <w:trHeight w:val="362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1A" w:rsidRPr="00442F07" w:rsidRDefault="0056231A" w:rsidP="00CB5FCD">
            <w:pPr>
              <w:rPr>
                <w:rFonts w:cs="Arial"/>
                <w:b/>
                <w:sz w:val="20"/>
              </w:rPr>
            </w:pPr>
            <w:r w:rsidRPr="00442F07">
              <w:rPr>
                <w:rFonts w:cs="Arial"/>
                <w:b/>
                <w:sz w:val="20"/>
              </w:rPr>
              <w:t xml:space="preserve">NAPOMENA: </w:t>
            </w:r>
          </w:p>
          <w:p w:rsidR="0056231A" w:rsidRPr="00442F07" w:rsidRDefault="00990569" w:rsidP="000256CD">
            <w:pPr>
              <w:rPr>
                <w:rFonts w:cs="Arial"/>
                <w:sz w:val="20"/>
              </w:rPr>
            </w:pPr>
            <w:r w:rsidRPr="00442F07">
              <w:rPr>
                <w:rFonts w:cs="Arial"/>
                <w:sz w:val="20"/>
              </w:rPr>
              <w:t xml:space="preserve">- </w:t>
            </w:r>
            <w:r w:rsidR="000256CD">
              <w:rPr>
                <w:rFonts w:cs="Arial"/>
                <w:sz w:val="20"/>
              </w:rPr>
              <w:t>pravo na sredstva potpore</w:t>
            </w:r>
            <w:r w:rsidR="0056231A" w:rsidRPr="00442F07">
              <w:rPr>
                <w:rFonts w:cs="Arial"/>
                <w:sz w:val="20"/>
              </w:rPr>
              <w:t xml:space="preserve">  </w:t>
            </w:r>
            <w:r w:rsidR="000256CD">
              <w:rPr>
                <w:rFonts w:cs="Arial"/>
                <w:sz w:val="20"/>
              </w:rPr>
              <w:t>ostvaruju podnositelji ovog zahtjeva</w:t>
            </w:r>
            <w:r w:rsidR="0056231A" w:rsidRPr="00442F07">
              <w:rPr>
                <w:rFonts w:cs="Arial"/>
                <w:sz w:val="20"/>
              </w:rPr>
              <w:t xml:space="preserve"> koji </w:t>
            </w:r>
            <w:r w:rsidR="000256CD">
              <w:rPr>
                <w:rFonts w:cs="Arial"/>
                <w:sz w:val="20"/>
              </w:rPr>
              <w:t xml:space="preserve">u cijelosti </w:t>
            </w:r>
            <w:r w:rsidR="0011282B">
              <w:rPr>
                <w:rFonts w:cs="Arial"/>
                <w:sz w:val="20"/>
              </w:rPr>
              <w:t>imaju podmirene</w:t>
            </w:r>
            <w:r w:rsidR="0056231A" w:rsidRPr="00442F07">
              <w:rPr>
                <w:rFonts w:cs="Arial"/>
                <w:sz w:val="20"/>
              </w:rPr>
              <w:t xml:space="preserve"> sve obveze prema Gradu Zadru</w:t>
            </w: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363178" w:rsidTr="00E3628D">
        <w:tc>
          <w:tcPr>
            <w:tcW w:w="5040" w:type="dxa"/>
          </w:tcPr>
          <w:p w:rsidR="00363178" w:rsidRDefault="00363178" w:rsidP="00363178">
            <w:pPr>
              <w:jc w:val="left"/>
              <w:rPr>
                <w:rFonts w:cs="Arial"/>
                <w:sz w:val="20"/>
              </w:rPr>
            </w:pPr>
          </w:p>
          <w:p w:rsidR="00363178" w:rsidRDefault="00363178" w:rsidP="00363178">
            <w:pPr>
              <w:jc w:val="left"/>
              <w:rPr>
                <w:rFonts w:cs="Arial"/>
                <w:sz w:val="20"/>
              </w:rPr>
            </w:pPr>
          </w:p>
          <w:p w:rsidR="00363178" w:rsidRDefault="0037700A" w:rsidP="00AB3E29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</w:rPr>
              <w:t>U Zadru, ________________20</w:t>
            </w:r>
            <w:r w:rsidR="00A950FD">
              <w:rPr>
                <w:rFonts w:cs="Arial"/>
                <w:sz w:val="20"/>
              </w:rPr>
              <w:t>2</w:t>
            </w:r>
            <w:r w:rsidR="00AB3E29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.</w:t>
            </w:r>
            <w:r w:rsidR="00363178" w:rsidRPr="00B05FE2">
              <w:rPr>
                <w:rFonts w:cs="Arial"/>
                <w:sz w:val="20"/>
              </w:rPr>
              <w:t xml:space="preserve"> godine </w:t>
            </w:r>
          </w:p>
        </w:tc>
        <w:tc>
          <w:tcPr>
            <w:tcW w:w="5040" w:type="dxa"/>
          </w:tcPr>
          <w:p w:rsidR="00363178" w:rsidRPr="00B05FE2" w:rsidRDefault="00363178" w:rsidP="00363178">
            <w:pPr>
              <w:jc w:val="left"/>
              <w:rPr>
                <w:rFonts w:cs="Arial"/>
                <w:sz w:val="20"/>
              </w:rPr>
            </w:pPr>
            <w:r w:rsidRPr="00B05FE2">
              <w:rPr>
                <w:rFonts w:cs="Arial"/>
                <w:sz w:val="20"/>
              </w:rPr>
              <w:t xml:space="preserve">Ispunio i za točnost podataka </w:t>
            </w:r>
            <w:r>
              <w:rPr>
                <w:rFonts w:cs="Arial"/>
                <w:sz w:val="20"/>
              </w:rPr>
              <w:t>pod materijalnom</w:t>
            </w:r>
          </w:p>
          <w:p w:rsidR="00363178" w:rsidRPr="00B05FE2" w:rsidRDefault="00363178" w:rsidP="00363178">
            <w:pPr>
              <w:jc w:val="left"/>
              <w:rPr>
                <w:rFonts w:cs="Arial"/>
                <w:sz w:val="20"/>
              </w:rPr>
            </w:pPr>
            <w:r w:rsidRPr="00B05FE2">
              <w:rPr>
                <w:rFonts w:cs="Arial"/>
                <w:sz w:val="20"/>
              </w:rPr>
              <w:t>i kaznenom odgovornošću, odgovara (potpis):</w:t>
            </w:r>
          </w:p>
          <w:p w:rsidR="00363178" w:rsidRDefault="00363178" w:rsidP="005B78CB">
            <w:pPr>
              <w:jc w:val="left"/>
              <w:rPr>
                <w:rFonts w:cs="Arial"/>
                <w:sz w:val="22"/>
                <w:szCs w:val="22"/>
              </w:rPr>
            </w:pPr>
          </w:p>
          <w:p w:rsidR="00363178" w:rsidRDefault="00363178" w:rsidP="005B78CB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</w:t>
            </w:r>
          </w:p>
        </w:tc>
      </w:tr>
    </w:tbl>
    <w:p w:rsidR="007C3EEC" w:rsidRPr="00B05FE2" w:rsidRDefault="007C3EEC" w:rsidP="00B25624">
      <w:pPr>
        <w:jc w:val="left"/>
        <w:rPr>
          <w:rFonts w:cs="Arial"/>
          <w:sz w:val="20"/>
        </w:rPr>
      </w:pPr>
    </w:p>
    <w:sectPr w:rsidR="007C3EEC" w:rsidRPr="00B05FE2" w:rsidSect="00581D24">
      <w:headerReference w:type="first" r:id="rId8"/>
      <w:footerReference w:type="first" r:id="rId9"/>
      <w:pgSz w:w="11906" w:h="16838" w:code="9"/>
      <w:pgMar w:top="284" w:right="102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40" w:rsidRDefault="00E82C40">
      <w:r>
        <w:separator/>
      </w:r>
    </w:p>
  </w:endnote>
  <w:endnote w:type="continuationSeparator" w:id="0">
    <w:p w:rsidR="00E82C40" w:rsidRDefault="00E8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14C" w:rsidRPr="00747A4E" w:rsidRDefault="00EE114C" w:rsidP="00747A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40" w:rsidRDefault="00E82C40">
      <w:r>
        <w:separator/>
      </w:r>
    </w:p>
  </w:footnote>
  <w:footnote w:type="continuationSeparator" w:id="0">
    <w:p w:rsidR="00E82C40" w:rsidRDefault="00E82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96" w:rsidRPr="00BF64D8" w:rsidRDefault="004324CE" w:rsidP="005F0EC7">
    <w:pPr>
      <w:pStyle w:val="Podnoje"/>
      <w:rPr>
        <w:sz w:val="18"/>
        <w:szCs w:val="18"/>
      </w:rPr>
    </w:pPr>
    <w:r w:rsidRPr="003E0AD2">
      <w:rPr>
        <w:rFonts w:asciiTheme="minorHAnsi" w:eastAsiaTheme="minorEastAsia" w:hAnsiTheme="minorHAnsi" w:cstheme="minorBidi"/>
        <w:i/>
        <w:sz w:val="16"/>
        <w:szCs w:val="16"/>
        <w:lang w:val="en-US"/>
      </w:rPr>
      <w:ptab w:relativeTo="margin" w:alignment="left" w:leader="none"/>
    </w:r>
    <w:r w:rsidR="00D14533">
      <w:rPr>
        <w:noProof/>
        <w:sz w:val="18"/>
        <w:szCs w:val="18"/>
        <w:lang w:eastAsia="hr-HR"/>
      </w:rPr>
      <w:drawing>
        <wp:inline distT="0" distB="0" distL="0" distR="0">
          <wp:extent cx="597635" cy="695325"/>
          <wp:effectExtent l="19050" t="0" r="0" b="0"/>
          <wp:docPr id="1" name="Picture 0" descr="grb grada zad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grada zad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554" cy="70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3534">
      <w:t xml:space="preserve">Grad </w:t>
    </w:r>
    <w:r w:rsidR="003A3534" w:rsidRPr="000B1A79">
      <w:rPr>
        <w:b/>
      </w:rPr>
      <w:t>Za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DD2"/>
    <w:multiLevelType w:val="hybridMultilevel"/>
    <w:tmpl w:val="D7FA4CFA"/>
    <w:lvl w:ilvl="0" w:tplc="8FAA04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35F"/>
    <w:multiLevelType w:val="hybridMultilevel"/>
    <w:tmpl w:val="1FC4FF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D13D2"/>
    <w:multiLevelType w:val="hybridMultilevel"/>
    <w:tmpl w:val="23AABE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678FB"/>
    <w:multiLevelType w:val="multilevel"/>
    <w:tmpl w:val="041A001D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1F3896"/>
    <w:multiLevelType w:val="hybridMultilevel"/>
    <w:tmpl w:val="4CB2D85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C3D0F"/>
    <w:multiLevelType w:val="hybridMultilevel"/>
    <w:tmpl w:val="3ADA0E1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1F1822"/>
    <w:multiLevelType w:val="hybridMultilevel"/>
    <w:tmpl w:val="294ED9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B2F69"/>
    <w:multiLevelType w:val="hybridMultilevel"/>
    <w:tmpl w:val="F21812B2"/>
    <w:lvl w:ilvl="0" w:tplc="B126B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4E2460"/>
    <w:multiLevelType w:val="hybridMultilevel"/>
    <w:tmpl w:val="FF1A256E"/>
    <w:lvl w:ilvl="0" w:tplc="DD1E8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2DCA"/>
    <w:multiLevelType w:val="hybridMultilevel"/>
    <w:tmpl w:val="7FB24890"/>
    <w:lvl w:ilvl="0" w:tplc="61C688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35019"/>
    <w:multiLevelType w:val="hybridMultilevel"/>
    <w:tmpl w:val="74D44334"/>
    <w:lvl w:ilvl="0" w:tplc="FAAC26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1899"/>
    <w:multiLevelType w:val="hybridMultilevel"/>
    <w:tmpl w:val="87984A22"/>
    <w:lvl w:ilvl="0" w:tplc="191CC5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A3D73"/>
    <w:multiLevelType w:val="hybridMultilevel"/>
    <w:tmpl w:val="CAE0992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C56E27"/>
    <w:multiLevelType w:val="hybridMultilevel"/>
    <w:tmpl w:val="3D0EA846"/>
    <w:lvl w:ilvl="0" w:tplc="C944C2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A5F79"/>
    <w:multiLevelType w:val="hybridMultilevel"/>
    <w:tmpl w:val="1BEA6AFE"/>
    <w:lvl w:ilvl="0" w:tplc="6D4C5A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4B49"/>
    <w:multiLevelType w:val="hybridMultilevel"/>
    <w:tmpl w:val="718ECB8A"/>
    <w:lvl w:ilvl="0" w:tplc="06C02F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BC5669"/>
    <w:multiLevelType w:val="hybridMultilevel"/>
    <w:tmpl w:val="E826A692"/>
    <w:lvl w:ilvl="0" w:tplc="2A7C3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43814"/>
    <w:multiLevelType w:val="multilevel"/>
    <w:tmpl w:val="041A001D"/>
    <w:styleLink w:val="Style1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06432FB"/>
    <w:multiLevelType w:val="hybridMultilevel"/>
    <w:tmpl w:val="729093DE"/>
    <w:lvl w:ilvl="0" w:tplc="58E4A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329C6"/>
    <w:multiLevelType w:val="hybridMultilevel"/>
    <w:tmpl w:val="62F2763C"/>
    <w:lvl w:ilvl="0" w:tplc="EF46D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70FBD"/>
    <w:multiLevelType w:val="hybridMultilevel"/>
    <w:tmpl w:val="0C987E1A"/>
    <w:lvl w:ilvl="0" w:tplc="B126B4D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84C08C1"/>
    <w:multiLevelType w:val="hybridMultilevel"/>
    <w:tmpl w:val="6B6A57E4"/>
    <w:lvl w:ilvl="0" w:tplc="B126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404D"/>
    <w:multiLevelType w:val="hybridMultilevel"/>
    <w:tmpl w:val="0EFC1AC4"/>
    <w:lvl w:ilvl="0" w:tplc="B126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B5E4F"/>
    <w:multiLevelType w:val="hybridMultilevel"/>
    <w:tmpl w:val="6756EAD0"/>
    <w:lvl w:ilvl="0" w:tplc="407C5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D2078"/>
    <w:multiLevelType w:val="hybridMultilevel"/>
    <w:tmpl w:val="C5E2EF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605C2"/>
    <w:multiLevelType w:val="hybridMultilevel"/>
    <w:tmpl w:val="40C8A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C0AC0"/>
    <w:multiLevelType w:val="hybridMultilevel"/>
    <w:tmpl w:val="9A0C691C"/>
    <w:lvl w:ilvl="0" w:tplc="67941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90E44"/>
    <w:multiLevelType w:val="hybridMultilevel"/>
    <w:tmpl w:val="E0C43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47354"/>
    <w:multiLevelType w:val="hybridMultilevel"/>
    <w:tmpl w:val="A6EADD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0411F"/>
    <w:multiLevelType w:val="hybridMultilevel"/>
    <w:tmpl w:val="83EC6294"/>
    <w:lvl w:ilvl="0" w:tplc="4AD2B0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214AF"/>
    <w:multiLevelType w:val="hybridMultilevel"/>
    <w:tmpl w:val="BE8449AE"/>
    <w:lvl w:ilvl="0" w:tplc="7EF053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C677D"/>
    <w:multiLevelType w:val="hybridMultilevel"/>
    <w:tmpl w:val="CD5CE5D0"/>
    <w:lvl w:ilvl="0" w:tplc="D8D27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1003"/>
    <w:multiLevelType w:val="hybridMultilevel"/>
    <w:tmpl w:val="EDFA16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626B23"/>
    <w:multiLevelType w:val="hybridMultilevel"/>
    <w:tmpl w:val="4BCA1458"/>
    <w:lvl w:ilvl="0" w:tplc="D79C1F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87098"/>
    <w:multiLevelType w:val="hybridMultilevel"/>
    <w:tmpl w:val="B0E6F62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251B89"/>
    <w:multiLevelType w:val="hybridMultilevel"/>
    <w:tmpl w:val="E694466E"/>
    <w:lvl w:ilvl="0" w:tplc="B4D024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B05F2"/>
    <w:multiLevelType w:val="hybridMultilevel"/>
    <w:tmpl w:val="A63CC126"/>
    <w:lvl w:ilvl="0" w:tplc="3B9422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60075"/>
    <w:multiLevelType w:val="hybridMultilevel"/>
    <w:tmpl w:val="869A4B0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9B24E8"/>
    <w:multiLevelType w:val="hybridMultilevel"/>
    <w:tmpl w:val="24EAA4EC"/>
    <w:lvl w:ilvl="0" w:tplc="62F01B20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12"/>
  </w:num>
  <w:num w:numId="5">
    <w:abstractNumId w:val="32"/>
  </w:num>
  <w:num w:numId="6">
    <w:abstractNumId w:val="37"/>
  </w:num>
  <w:num w:numId="7">
    <w:abstractNumId w:val="17"/>
  </w:num>
  <w:num w:numId="8">
    <w:abstractNumId w:val="3"/>
  </w:num>
  <w:num w:numId="9">
    <w:abstractNumId w:val="6"/>
  </w:num>
  <w:num w:numId="10">
    <w:abstractNumId w:val="5"/>
  </w:num>
  <w:num w:numId="11">
    <w:abstractNumId w:val="34"/>
  </w:num>
  <w:num w:numId="12">
    <w:abstractNumId w:val="24"/>
  </w:num>
  <w:num w:numId="13">
    <w:abstractNumId w:val="1"/>
  </w:num>
  <w:num w:numId="14">
    <w:abstractNumId w:val="25"/>
  </w:num>
  <w:num w:numId="15">
    <w:abstractNumId w:val="38"/>
  </w:num>
  <w:num w:numId="16">
    <w:abstractNumId w:val="2"/>
  </w:num>
  <w:num w:numId="17">
    <w:abstractNumId w:val="21"/>
  </w:num>
  <w:num w:numId="18">
    <w:abstractNumId w:val="7"/>
  </w:num>
  <w:num w:numId="19">
    <w:abstractNumId w:val="22"/>
  </w:num>
  <w:num w:numId="20">
    <w:abstractNumId w:val="20"/>
  </w:num>
  <w:num w:numId="21">
    <w:abstractNumId w:val="27"/>
  </w:num>
  <w:num w:numId="22">
    <w:abstractNumId w:val="10"/>
  </w:num>
  <w:num w:numId="23">
    <w:abstractNumId w:val="13"/>
  </w:num>
  <w:num w:numId="24">
    <w:abstractNumId w:val="33"/>
  </w:num>
  <w:num w:numId="25">
    <w:abstractNumId w:val="0"/>
  </w:num>
  <w:num w:numId="26">
    <w:abstractNumId w:val="35"/>
  </w:num>
  <w:num w:numId="27">
    <w:abstractNumId w:val="11"/>
  </w:num>
  <w:num w:numId="28">
    <w:abstractNumId w:val="16"/>
  </w:num>
  <w:num w:numId="29">
    <w:abstractNumId w:val="8"/>
  </w:num>
  <w:num w:numId="30">
    <w:abstractNumId w:val="36"/>
  </w:num>
  <w:num w:numId="31">
    <w:abstractNumId w:val="30"/>
  </w:num>
  <w:num w:numId="32">
    <w:abstractNumId w:val="29"/>
  </w:num>
  <w:num w:numId="33">
    <w:abstractNumId w:val="14"/>
  </w:num>
  <w:num w:numId="34">
    <w:abstractNumId w:val="26"/>
  </w:num>
  <w:num w:numId="35">
    <w:abstractNumId w:val="19"/>
  </w:num>
  <w:num w:numId="36">
    <w:abstractNumId w:val="18"/>
  </w:num>
  <w:num w:numId="37">
    <w:abstractNumId w:val="23"/>
  </w:num>
  <w:num w:numId="38">
    <w:abstractNumId w:val="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7F7"/>
    <w:rsid w:val="0001256A"/>
    <w:rsid w:val="00012657"/>
    <w:rsid w:val="00020A45"/>
    <w:rsid w:val="000256CD"/>
    <w:rsid w:val="00027CDD"/>
    <w:rsid w:val="00030186"/>
    <w:rsid w:val="000342DC"/>
    <w:rsid w:val="00052EF0"/>
    <w:rsid w:val="00073AF9"/>
    <w:rsid w:val="000818CE"/>
    <w:rsid w:val="00085CE3"/>
    <w:rsid w:val="0009562E"/>
    <w:rsid w:val="000A7286"/>
    <w:rsid w:val="000B1A79"/>
    <w:rsid w:val="000E2E9B"/>
    <w:rsid w:val="001055B2"/>
    <w:rsid w:val="0011282B"/>
    <w:rsid w:val="00112A80"/>
    <w:rsid w:val="001417BD"/>
    <w:rsid w:val="0014653D"/>
    <w:rsid w:val="00160F27"/>
    <w:rsid w:val="001622FF"/>
    <w:rsid w:val="00164F3A"/>
    <w:rsid w:val="0017267F"/>
    <w:rsid w:val="00187A45"/>
    <w:rsid w:val="00193736"/>
    <w:rsid w:val="001961A7"/>
    <w:rsid w:val="001E4E5E"/>
    <w:rsid w:val="00203B92"/>
    <w:rsid w:val="0021101D"/>
    <w:rsid w:val="002110D8"/>
    <w:rsid w:val="0021338D"/>
    <w:rsid w:val="0022202F"/>
    <w:rsid w:val="002248AE"/>
    <w:rsid w:val="00232691"/>
    <w:rsid w:val="00241FCE"/>
    <w:rsid w:val="0025456C"/>
    <w:rsid w:val="002657E5"/>
    <w:rsid w:val="002935EB"/>
    <w:rsid w:val="00296CD9"/>
    <w:rsid w:val="002C1D65"/>
    <w:rsid w:val="002E5B66"/>
    <w:rsid w:val="002E6C4B"/>
    <w:rsid w:val="002F4673"/>
    <w:rsid w:val="003132DB"/>
    <w:rsid w:val="00313347"/>
    <w:rsid w:val="00316430"/>
    <w:rsid w:val="00320711"/>
    <w:rsid w:val="00320AEA"/>
    <w:rsid w:val="00336F75"/>
    <w:rsid w:val="00346936"/>
    <w:rsid w:val="003572A7"/>
    <w:rsid w:val="00363178"/>
    <w:rsid w:val="00363F2D"/>
    <w:rsid w:val="0037700A"/>
    <w:rsid w:val="003877A3"/>
    <w:rsid w:val="003A3534"/>
    <w:rsid w:val="003A7981"/>
    <w:rsid w:val="003B4F3D"/>
    <w:rsid w:val="003C0C9F"/>
    <w:rsid w:val="003D1AE5"/>
    <w:rsid w:val="003E0AD2"/>
    <w:rsid w:val="003E7E2D"/>
    <w:rsid w:val="00422D55"/>
    <w:rsid w:val="00423546"/>
    <w:rsid w:val="004324CE"/>
    <w:rsid w:val="00442188"/>
    <w:rsid w:val="00442F07"/>
    <w:rsid w:val="00475331"/>
    <w:rsid w:val="00485E2F"/>
    <w:rsid w:val="00491B81"/>
    <w:rsid w:val="00492222"/>
    <w:rsid w:val="004C3298"/>
    <w:rsid w:val="004E3ECC"/>
    <w:rsid w:val="004E6D26"/>
    <w:rsid w:val="004F2F09"/>
    <w:rsid w:val="004F34DA"/>
    <w:rsid w:val="004F6B48"/>
    <w:rsid w:val="00513722"/>
    <w:rsid w:val="0053774C"/>
    <w:rsid w:val="00555070"/>
    <w:rsid w:val="0056043B"/>
    <w:rsid w:val="00560A9E"/>
    <w:rsid w:val="0056222D"/>
    <w:rsid w:val="0056231A"/>
    <w:rsid w:val="0056413A"/>
    <w:rsid w:val="00565343"/>
    <w:rsid w:val="0057629F"/>
    <w:rsid w:val="00581D24"/>
    <w:rsid w:val="00585B81"/>
    <w:rsid w:val="00586BD6"/>
    <w:rsid w:val="005A7D90"/>
    <w:rsid w:val="005B78CB"/>
    <w:rsid w:val="005C3027"/>
    <w:rsid w:val="005C78DB"/>
    <w:rsid w:val="005D214C"/>
    <w:rsid w:val="005E14E7"/>
    <w:rsid w:val="005F0D4E"/>
    <w:rsid w:val="005F0EC7"/>
    <w:rsid w:val="005F3A54"/>
    <w:rsid w:val="00605AB4"/>
    <w:rsid w:val="00611EF9"/>
    <w:rsid w:val="00623741"/>
    <w:rsid w:val="006271E3"/>
    <w:rsid w:val="00631B1B"/>
    <w:rsid w:val="00641ABB"/>
    <w:rsid w:val="006870F1"/>
    <w:rsid w:val="006938A3"/>
    <w:rsid w:val="006A5BEF"/>
    <w:rsid w:val="006E314E"/>
    <w:rsid w:val="006E51FF"/>
    <w:rsid w:val="006F0C60"/>
    <w:rsid w:val="00704EA9"/>
    <w:rsid w:val="007055CC"/>
    <w:rsid w:val="007357A1"/>
    <w:rsid w:val="00735B06"/>
    <w:rsid w:val="00747A4E"/>
    <w:rsid w:val="00754B10"/>
    <w:rsid w:val="00775B62"/>
    <w:rsid w:val="00777EDB"/>
    <w:rsid w:val="00783FF0"/>
    <w:rsid w:val="00786F40"/>
    <w:rsid w:val="00791BD3"/>
    <w:rsid w:val="00794FF9"/>
    <w:rsid w:val="007A7DEE"/>
    <w:rsid w:val="007B3DA9"/>
    <w:rsid w:val="007C2954"/>
    <w:rsid w:val="007C3EEC"/>
    <w:rsid w:val="007D222E"/>
    <w:rsid w:val="007E7CCD"/>
    <w:rsid w:val="007F047F"/>
    <w:rsid w:val="00804A1C"/>
    <w:rsid w:val="00814D1F"/>
    <w:rsid w:val="00823B87"/>
    <w:rsid w:val="00832321"/>
    <w:rsid w:val="00835AD6"/>
    <w:rsid w:val="00853A2A"/>
    <w:rsid w:val="0087068A"/>
    <w:rsid w:val="00871D10"/>
    <w:rsid w:val="008A5043"/>
    <w:rsid w:val="008C2EB1"/>
    <w:rsid w:val="008D2542"/>
    <w:rsid w:val="008E2817"/>
    <w:rsid w:val="008E753F"/>
    <w:rsid w:val="00931D9A"/>
    <w:rsid w:val="009559F9"/>
    <w:rsid w:val="009573FF"/>
    <w:rsid w:val="009671B4"/>
    <w:rsid w:val="00983266"/>
    <w:rsid w:val="00990569"/>
    <w:rsid w:val="009A3406"/>
    <w:rsid w:val="009A3994"/>
    <w:rsid w:val="009B4A29"/>
    <w:rsid w:val="009B69D4"/>
    <w:rsid w:val="009C1614"/>
    <w:rsid w:val="009D6B65"/>
    <w:rsid w:val="00A04778"/>
    <w:rsid w:val="00A16954"/>
    <w:rsid w:val="00A17D2A"/>
    <w:rsid w:val="00A35641"/>
    <w:rsid w:val="00A37F5E"/>
    <w:rsid w:val="00A51AF3"/>
    <w:rsid w:val="00A57B29"/>
    <w:rsid w:val="00A60F42"/>
    <w:rsid w:val="00A66524"/>
    <w:rsid w:val="00A70254"/>
    <w:rsid w:val="00A72F52"/>
    <w:rsid w:val="00A85D15"/>
    <w:rsid w:val="00A950FD"/>
    <w:rsid w:val="00AB3E29"/>
    <w:rsid w:val="00AC360B"/>
    <w:rsid w:val="00AC72CC"/>
    <w:rsid w:val="00AC78AF"/>
    <w:rsid w:val="00AC7B25"/>
    <w:rsid w:val="00AD6229"/>
    <w:rsid w:val="00AE1E3A"/>
    <w:rsid w:val="00AE39A5"/>
    <w:rsid w:val="00B01941"/>
    <w:rsid w:val="00B05FE2"/>
    <w:rsid w:val="00B127F3"/>
    <w:rsid w:val="00B25624"/>
    <w:rsid w:val="00B25646"/>
    <w:rsid w:val="00B27DEE"/>
    <w:rsid w:val="00B4058D"/>
    <w:rsid w:val="00B41CB9"/>
    <w:rsid w:val="00B41E6C"/>
    <w:rsid w:val="00B43F15"/>
    <w:rsid w:val="00B6264C"/>
    <w:rsid w:val="00B67A5A"/>
    <w:rsid w:val="00B70092"/>
    <w:rsid w:val="00B94688"/>
    <w:rsid w:val="00B978E5"/>
    <w:rsid w:val="00BB21A6"/>
    <w:rsid w:val="00BD051D"/>
    <w:rsid w:val="00BD7B70"/>
    <w:rsid w:val="00BE6B8E"/>
    <w:rsid w:val="00BF021B"/>
    <w:rsid w:val="00BF1AE9"/>
    <w:rsid w:val="00BF64D8"/>
    <w:rsid w:val="00BF7F73"/>
    <w:rsid w:val="00C17773"/>
    <w:rsid w:val="00C214C0"/>
    <w:rsid w:val="00C26759"/>
    <w:rsid w:val="00C36207"/>
    <w:rsid w:val="00C3626C"/>
    <w:rsid w:val="00C43CA8"/>
    <w:rsid w:val="00C44887"/>
    <w:rsid w:val="00C517F7"/>
    <w:rsid w:val="00C6106C"/>
    <w:rsid w:val="00CA0E10"/>
    <w:rsid w:val="00CA24CC"/>
    <w:rsid w:val="00CA4048"/>
    <w:rsid w:val="00CA64BD"/>
    <w:rsid w:val="00CB1E36"/>
    <w:rsid w:val="00CB5FCD"/>
    <w:rsid w:val="00CC0A25"/>
    <w:rsid w:val="00CC0DF1"/>
    <w:rsid w:val="00D01C2E"/>
    <w:rsid w:val="00D04E0F"/>
    <w:rsid w:val="00D06139"/>
    <w:rsid w:val="00D12B76"/>
    <w:rsid w:val="00D14533"/>
    <w:rsid w:val="00D16F2A"/>
    <w:rsid w:val="00D220E2"/>
    <w:rsid w:val="00D47AEB"/>
    <w:rsid w:val="00D553F2"/>
    <w:rsid w:val="00D66417"/>
    <w:rsid w:val="00D67676"/>
    <w:rsid w:val="00DA429E"/>
    <w:rsid w:val="00DA5F76"/>
    <w:rsid w:val="00DA72F5"/>
    <w:rsid w:val="00DD2951"/>
    <w:rsid w:val="00DD63A7"/>
    <w:rsid w:val="00E00BE7"/>
    <w:rsid w:val="00E150D5"/>
    <w:rsid w:val="00E21C68"/>
    <w:rsid w:val="00E220CC"/>
    <w:rsid w:val="00E329B9"/>
    <w:rsid w:val="00E3628D"/>
    <w:rsid w:val="00E47FD7"/>
    <w:rsid w:val="00E50A6E"/>
    <w:rsid w:val="00E70EFA"/>
    <w:rsid w:val="00E768A9"/>
    <w:rsid w:val="00E801C9"/>
    <w:rsid w:val="00E82C40"/>
    <w:rsid w:val="00E851C4"/>
    <w:rsid w:val="00EA4390"/>
    <w:rsid w:val="00EA4B66"/>
    <w:rsid w:val="00EA70E0"/>
    <w:rsid w:val="00EB7794"/>
    <w:rsid w:val="00EC3FBF"/>
    <w:rsid w:val="00EC4FCD"/>
    <w:rsid w:val="00ED6FF1"/>
    <w:rsid w:val="00EE114C"/>
    <w:rsid w:val="00EF2969"/>
    <w:rsid w:val="00F01296"/>
    <w:rsid w:val="00F02F41"/>
    <w:rsid w:val="00F07691"/>
    <w:rsid w:val="00F0797B"/>
    <w:rsid w:val="00F37994"/>
    <w:rsid w:val="00F465BB"/>
    <w:rsid w:val="00F51F78"/>
    <w:rsid w:val="00F826CA"/>
    <w:rsid w:val="00F93514"/>
    <w:rsid w:val="00FE0355"/>
    <w:rsid w:val="00FE101A"/>
    <w:rsid w:val="00FE3443"/>
    <w:rsid w:val="00FF350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804383A6-2E99-48C5-8B70-FD21DAAF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7F7"/>
    <w:pPr>
      <w:jc w:val="both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517F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517F7"/>
    <w:pPr>
      <w:tabs>
        <w:tab w:val="center" w:pos="4536"/>
        <w:tab w:val="right" w:pos="9072"/>
      </w:tabs>
    </w:pPr>
  </w:style>
  <w:style w:type="numbering" w:customStyle="1" w:styleId="Style1">
    <w:name w:val="Style1"/>
    <w:rsid w:val="00F02F41"/>
    <w:pPr>
      <w:numPr>
        <w:numId w:val="7"/>
      </w:numPr>
    </w:pPr>
  </w:style>
  <w:style w:type="paragraph" w:styleId="Tekstbalonia">
    <w:name w:val="Balloon Text"/>
    <w:basedOn w:val="Normal"/>
    <w:semiHidden/>
    <w:rsid w:val="00FF78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1B81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4324CE"/>
    <w:rPr>
      <w:rFonts w:ascii="Arial" w:hAnsi="Arial"/>
      <w:sz w:val="24"/>
      <w:lang w:eastAsia="en-US"/>
    </w:rPr>
  </w:style>
  <w:style w:type="table" w:styleId="Reetkatablice">
    <w:name w:val="Table Grid"/>
    <w:basedOn w:val="Obinatablica"/>
    <w:rsid w:val="00363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8FC3-FC89-4092-8E22-97A93FD2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SREDSTVA POMOĆI</vt:lpstr>
      <vt:lpstr>ZAHTJEV ZA SREDSTVA POMOĆI</vt:lpstr>
    </vt:vector>
  </TitlesOfParts>
  <Company>TOSHIBA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SREDSTVA POMOĆI</dc:title>
  <dc:creator>nmicic</dc:creator>
  <cp:lastModifiedBy>Andreja Baraba</cp:lastModifiedBy>
  <cp:revision>16</cp:revision>
  <cp:lastPrinted>2018-03-29T12:09:00Z</cp:lastPrinted>
  <dcterms:created xsi:type="dcterms:W3CDTF">2018-03-29T11:29:00Z</dcterms:created>
  <dcterms:modified xsi:type="dcterms:W3CDTF">2021-06-28T09:14:00Z</dcterms:modified>
</cp:coreProperties>
</file>